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5369" w14:textId="638D04D6" w:rsidR="00D15D1D" w:rsidRPr="00D15D1D" w:rsidRDefault="00D15D1D" w:rsidP="00D15D1D">
      <w:pPr>
        <w:overflowPunct w:val="0"/>
        <w:spacing w:after="0" w:line="240" w:lineRule="auto"/>
        <w:ind w:left="5102"/>
        <w:textAlignment w:val="baseline"/>
        <w:rPr>
          <w:rFonts w:ascii="Times New Roman" w:eastAsia="Calibri" w:hAnsi="Times New Roman" w:cs="Times New Roman"/>
          <w:sz w:val="24"/>
          <w:szCs w:val="24"/>
          <w:lang w:eastAsia="lt-LT"/>
        </w:rPr>
      </w:pPr>
      <w:r w:rsidRPr="00D15D1D">
        <w:rPr>
          <w:rFonts w:ascii="Times New Roman" w:eastAsia="Calibri" w:hAnsi="Times New Roman" w:cs="Times New Roman"/>
          <w:sz w:val="24"/>
          <w:szCs w:val="24"/>
          <w:lang w:eastAsia="lt-LT"/>
        </w:rPr>
        <w:t xml:space="preserve">Šiaurės vakarų Lietuvos vietos veiklos grupės vietos projektų finansavimo sąlygų aprašo </w:t>
      </w:r>
      <w:r>
        <w:rPr>
          <w:rFonts w:ascii="Times New Roman" w:eastAsia="Calibri" w:hAnsi="Times New Roman" w:cs="Times New Roman"/>
          <w:sz w:val="24"/>
          <w:szCs w:val="24"/>
          <w:lang w:eastAsia="lt-LT"/>
        </w:rPr>
        <w:t xml:space="preserve">3 </w:t>
      </w:r>
      <w:r w:rsidRPr="00D15D1D">
        <w:rPr>
          <w:rFonts w:ascii="Times New Roman" w:eastAsia="Calibri" w:hAnsi="Times New Roman" w:cs="Times New Roman"/>
          <w:sz w:val="24"/>
          <w:szCs w:val="24"/>
          <w:lang w:eastAsia="lt-LT"/>
        </w:rPr>
        <w:t>priedas</w:t>
      </w:r>
    </w:p>
    <w:p w14:paraId="15CE556E" w14:textId="3BD5423E" w:rsidR="00A12F9E" w:rsidRPr="00046DEA" w:rsidRDefault="00A12F9E"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p>
    <w:p w14:paraId="27B01888" w14:textId="77777777"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9A9DC65"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59F6E3AF" w14:textId="77777777" w:rsidTr="00130656">
        <w:trPr>
          <w:trHeight w:val="405"/>
        </w:trPr>
        <w:tc>
          <w:tcPr>
            <w:tcW w:w="5000" w:type="pct"/>
            <w:gridSpan w:val="8"/>
            <w:vAlign w:val="bottom"/>
          </w:tcPr>
          <w:p w14:paraId="7478D100"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0EB1A697" w14:textId="77777777" w:rsidTr="00130656">
        <w:trPr>
          <w:trHeight w:val="405"/>
        </w:trPr>
        <w:tc>
          <w:tcPr>
            <w:tcW w:w="5000" w:type="pct"/>
            <w:gridSpan w:val="8"/>
            <w:vAlign w:val="bottom"/>
          </w:tcPr>
          <w:p w14:paraId="6F89A5FC"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38FBBF1D" w14:textId="77777777" w:rsidTr="00130656">
        <w:trPr>
          <w:trHeight w:val="315"/>
        </w:trPr>
        <w:tc>
          <w:tcPr>
            <w:tcW w:w="5000" w:type="pct"/>
            <w:gridSpan w:val="8"/>
            <w:noWrap/>
            <w:vAlign w:val="bottom"/>
          </w:tcPr>
          <w:p w14:paraId="5050B403"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4316CA08"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5C5160CF"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10E21700" w14:textId="77777777" w:rsidTr="00130656">
        <w:trPr>
          <w:trHeight w:val="255"/>
        </w:trPr>
        <w:tc>
          <w:tcPr>
            <w:tcW w:w="5000" w:type="pct"/>
            <w:gridSpan w:val="8"/>
            <w:noWrap/>
            <w:vAlign w:val="bottom"/>
          </w:tcPr>
          <w:p w14:paraId="2CDF942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1844579E"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5BA4E6D5" w14:textId="77777777" w:rsidTr="00130656">
        <w:trPr>
          <w:gridAfter w:val="1"/>
          <w:wAfter w:w="226" w:type="pct"/>
          <w:trHeight w:val="255"/>
        </w:trPr>
        <w:tc>
          <w:tcPr>
            <w:tcW w:w="366" w:type="pct"/>
            <w:tcBorders>
              <w:bottom w:val="single" w:sz="4" w:space="0" w:color="auto"/>
            </w:tcBorders>
            <w:noWrap/>
            <w:vAlign w:val="bottom"/>
          </w:tcPr>
          <w:p w14:paraId="4C99233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29E96C2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7AE79060"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209A9C2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66653F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554538E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2F6B58D8"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60386F50"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0134C84"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247A21C4"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443C17BB"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742C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E3AF8E7"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7C6E22A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2833972A"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4964B09F"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176B9D2C"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79600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0DF4BDC"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36D8AEAF"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1B25122"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6B628B3E"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316E0DD7"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5BF8E"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34DA396"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E84AF80"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0F8CC99C"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54895C0D"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349D3F2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605C5884"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271F249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70CC64B0"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6C3FA2FB"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3E2C4FB3"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51BC97F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4B1FD58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4F3EE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04B7F95E"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44FA5993"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4B242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29B1B7F4"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0E639E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3B4839F2"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3C96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435DC24"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1EACF1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816F80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51E1F313"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14B226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0A7299CA"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8296D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FE29797"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6436FD7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CA779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1DF5386"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2DE367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41DBB54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C5C33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9D7064C"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7F94122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8906C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42592DC"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19560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0C05D17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40847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2C4A4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07FB10E"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DB823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EF9163F"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A2B4AD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09E2A593"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F6A3D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E4423E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44D75B3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4D3D94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197A890"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722595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3BC950B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296F1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4CFB90ED"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022A62AD"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F18297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BAC4825"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F3A4A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430031E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8703DE"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194F18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B588DE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F47D3CA"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E5571ED"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4A02BFB4"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6681394D"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6802D45"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6FABF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F008457"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1E1BF2B"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5B773DB" w14:textId="77777777" w:rsidTr="00130656">
        <w:trPr>
          <w:trHeight w:val="315"/>
        </w:trPr>
        <w:tc>
          <w:tcPr>
            <w:tcW w:w="366" w:type="pct"/>
            <w:vMerge w:val="restart"/>
            <w:tcBorders>
              <w:left w:val="single" w:sz="4" w:space="0" w:color="auto"/>
              <w:right w:val="single" w:sz="4" w:space="0" w:color="auto"/>
            </w:tcBorders>
            <w:vAlign w:val="center"/>
          </w:tcPr>
          <w:p w14:paraId="3325DAC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E47FF21"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B137D37"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9ED7C7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9E48056"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1C2CB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C8CF3D8" w14:textId="77777777" w:rsidTr="00130656">
        <w:trPr>
          <w:trHeight w:val="315"/>
        </w:trPr>
        <w:tc>
          <w:tcPr>
            <w:tcW w:w="366" w:type="pct"/>
            <w:vMerge w:val="restart"/>
            <w:tcBorders>
              <w:left w:val="single" w:sz="4" w:space="0" w:color="auto"/>
              <w:right w:val="single" w:sz="4" w:space="0" w:color="auto"/>
            </w:tcBorders>
            <w:vAlign w:val="center"/>
          </w:tcPr>
          <w:p w14:paraId="36CDD733"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11C588CF"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21E3966"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98836B5"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06736DA1"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54169E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45748282" w14:textId="77777777" w:rsidTr="00130656">
        <w:trPr>
          <w:trHeight w:val="315"/>
        </w:trPr>
        <w:tc>
          <w:tcPr>
            <w:tcW w:w="366" w:type="pct"/>
            <w:vMerge w:val="restart"/>
            <w:tcBorders>
              <w:left w:val="single" w:sz="4" w:space="0" w:color="auto"/>
              <w:right w:val="single" w:sz="4" w:space="0" w:color="auto"/>
            </w:tcBorders>
            <w:vAlign w:val="center"/>
          </w:tcPr>
          <w:p w14:paraId="49A7804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39F17C1D"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033273A"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646CD38"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1BF960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DEBB33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1D19B8E4"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453BDCCC"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249256D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6D9CC93E"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7ED6CD4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118F184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9A442A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3483FFE"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32E1368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04F68FC6"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1F65C8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9F8E416"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65CBDFC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59547A0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D978B8"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AB97ED6"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53178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179B2A26"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43C2D0"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795950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841EB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352E71A"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6ACBB5D"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B9CA42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77F84F5E"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78B65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6CBDE79D"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0C09BDA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50A004C4"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C6B6F7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7B09E2AA"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5E3B98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2C525B12"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6E7C9D40"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3DA986A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2BA08061"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4769C16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3F2EA201"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45499FF3"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348A016C"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D65656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5EFD9BD"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D80FFC6"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8E1402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466B6F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385EE5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414189A"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200A5DC"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7DE7C18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3EF98695"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03B0E970"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5ACD0E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D61DE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E4622C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77EFC8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34F8298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14:paraId="2F5F0B72"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6C46EC9A"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58A8ED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44DD815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14:paraId="00B6C67D"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7EE9568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639DF503"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3DCD4EC1"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085313B7"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7627FF8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7783237A"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CF4F122"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BD3A241" w14:textId="77777777" w:rsidR="00616FD9" w:rsidRPr="00E63D49" w:rsidRDefault="00616FD9" w:rsidP="00A12F9E">
      <w:pPr>
        <w:spacing w:after="0" w:line="240" w:lineRule="auto"/>
        <w:rPr>
          <w:rFonts w:ascii="Times New Roman" w:eastAsia="Times New Roman" w:hAnsi="Times New Roman" w:cs="Times New Roman"/>
          <w:lang w:eastAsia="lt-LT"/>
        </w:rPr>
      </w:pPr>
    </w:p>
    <w:p w14:paraId="6104900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7160C0D"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3D90857"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21E598"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771D8F3"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59CCF39"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4BC69BBE"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259F9D92"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51A04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F7F0FA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891CB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F1E78A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F07B46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2D0B923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776CA39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1DCC7827"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482A2EB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54FAF7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6AF4FD8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2FF633D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132F4E05"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18D0CEE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D9EAA3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7A92CEFE" w14:textId="77777777" w:rsidTr="00617F01">
        <w:trPr>
          <w:trHeight w:val="315"/>
        </w:trPr>
        <w:tc>
          <w:tcPr>
            <w:tcW w:w="742" w:type="dxa"/>
            <w:noWrap/>
            <w:vAlign w:val="bottom"/>
          </w:tcPr>
          <w:p w14:paraId="53B0414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2BC4EAA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3C6BDD4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1115560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D1BCECC"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5ED950EF"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5202BF2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E6C55AB"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2D1F6FCB"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2A107D1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59B93A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C7B4AC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0F06C1E"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2707ABE"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0021753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1E9A563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400A3208"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EA14E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2C31E95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D1AA9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38B141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8F76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C2D24B"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653F0265"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622E2BE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205641D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282791B2"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110D17EF"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3E5BDD2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4C1BAAF4"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3D4BBA8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1D3EAA3A"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081531D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3026A70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55E1A249"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12FEE2D4" w14:textId="77777777" w:rsidTr="00617F01">
        <w:trPr>
          <w:trHeight w:val="312"/>
        </w:trPr>
        <w:tc>
          <w:tcPr>
            <w:tcW w:w="704" w:type="dxa"/>
            <w:noWrap/>
            <w:vAlign w:val="bottom"/>
          </w:tcPr>
          <w:p w14:paraId="5C7A23B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54B8EB7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552EE3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02D08A4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1555ADF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497838CA" w14:textId="77777777" w:rsidTr="00C8344B">
        <w:trPr>
          <w:trHeight w:val="825"/>
        </w:trPr>
        <w:tc>
          <w:tcPr>
            <w:tcW w:w="9637" w:type="dxa"/>
            <w:gridSpan w:val="5"/>
            <w:shd w:val="clear" w:color="auto" w:fill="FFFFFF"/>
          </w:tcPr>
          <w:p w14:paraId="5750953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19C7CF5D" w14:textId="77777777" w:rsidTr="00C8344B">
        <w:trPr>
          <w:trHeight w:val="1050"/>
        </w:trPr>
        <w:tc>
          <w:tcPr>
            <w:tcW w:w="9637" w:type="dxa"/>
            <w:gridSpan w:val="5"/>
            <w:vAlign w:val="bottom"/>
          </w:tcPr>
          <w:p w14:paraId="24277BDF"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6A436D50" w14:textId="77777777" w:rsidTr="00617F01">
        <w:trPr>
          <w:trHeight w:val="180"/>
        </w:trPr>
        <w:tc>
          <w:tcPr>
            <w:tcW w:w="704" w:type="dxa"/>
            <w:noWrap/>
            <w:vAlign w:val="bottom"/>
          </w:tcPr>
          <w:p w14:paraId="216AE2D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1C8D844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7C18BC1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5BF564F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702F866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7C57EE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A1A8BA"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0AD2AE62"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F788BA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92DD1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338772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3FC4B2"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169BCF9"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0083944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52DBDFA0"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01EDFE7F"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1EDEA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3351B18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1516C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2416F49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FB1C56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6D74EBF2"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224902F7"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66037361"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2D6E432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7A14079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0DC5667E"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398CA1EB"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632C89B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3EAC070D"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689741D5"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729DE884" w14:textId="77777777" w:rsidTr="00617F01">
        <w:trPr>
          <w:trHeight w:val="315"/>
        </w:trPr>
        <w:tc>
          <w:tcPr>
            <w:tcW w:w="704" w:type="dxa"/>
            <w:noWrap/>
            <w:vAlign w:val="bottom"/>
          </w:tcPr>
          <w:p w14:paraId="68F9A8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4CC7969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FE9C2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65CDFA7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2A0DE88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7C33F431" w14:textId="77777777" w:rsidTr="00C8344B">
        <w:trPr>
          <w:trHeight w:val="630"/>
        </w:trPr>
        <w:tc>
          <w:tcPr>
            <w:tcW w:w="9637" w:type="dxa"/>
            <w:gridSpan w:val="5"/>
            <w:shd w:val="clear" w:color="auto" w:fill="FFFFFF"/>
            <w:vAlign w:val="center"/>
          </w:tcPr>
          <w:p w14:paraId="2EEE049E"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D66E2E2" w14:textId="77777777" w:rsidTr="00617F01">
        <w:trPr>
          <w:trHeight w:val="225"/>
        </w:trPr>
        <w:tc>
          <w:tcPr>
            <w:tcW w:w="704" w:type="dxa"/>
            <w:noWrap/>
            <w:vAlign w:val="bottom"/>
          </w:tcPr>
          <w:p w14:paraId="702BF0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60C8F70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8BA58C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3FEDC1A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1F2C312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F1AF50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8361FC5"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F6DC4DF"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126860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7DF0FE1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512E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27D0B9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2339F7D"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17A584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6D9860E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09CB1721"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61162C14"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42F4ED"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6BAFAD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35122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505F6B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D6020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8879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049540CF"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2AA5EA1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3A121A4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63869F7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3EA035E7"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2340B610"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0A554BFC"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6CE3F321"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7FF3201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2D22E9CC"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F70100D"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79248D7F"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4ACB6AE1" w14:textId="77777777" w:rsidTr="00C8344B">
        <w:trPr>
          <w:trHeight w:val="312"/>
        </w:trPr>
        <w:tc>
          <w:tcPr>
            <w:tcW w:w="1191" w:type="dxa"/>
            <w:noWrap/>
            <w:vAlign w:val="bottom"/>
          </w:tcPr>
          <w:p w14:paraId="0550A5F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01FCB1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563360F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0C1C6E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39C161A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024969A" w14:textId="77777777" w:rsidTr="00C8344B">
        <w:trPr>
          <w:trHeight w:val="600"/>
        </w:trPr>
        <w:tc>
          <w:tcPr>
            <w:tcW w:w="9637" w:type="dxa"/>
            <w:gridSpan w:val="5"/>
            <w:vAlign w:val="center"/>
          </w:tcPr>
          <w:p w14:paraId="78D00A35"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844F404" w14:textId="77777777" w:rsidTr="00C8344B">
        <w:trPr>
          <w:trHeight w:val="1065"/>
        </w:trPr>
        <w:tc>
          <w:tcPr>
            <w:tcW w:w="9637" w:type="dxa"/>
            <w:gridSpan w:val="5"/>
            <w:vAlign w:val="bottom"/>
          </w:tcPr>
          <w:p w14:paraId="76B27BD1"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7A70996F" w14:textId="77777777" w:rsidTr="00C8344B">
        <w:trPr>
          <w:trHeight w:val="180"/>
        </w:trPr>
        <w:tc>
          <w:tcPr>
            <w:tcW w:w="1191" w:type="dxa"/>
            <w:noWrap/>
            <w:vAlign w:val="bottom"/>
          </w:tcPr>
          <w:p w14:paraId="4852174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105469E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117035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8CB481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49987FE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CBB3E9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465C3BA2"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B68927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5C7A630"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73F59C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64E99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2E60F5DB"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8C4A368"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ABDA640"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289F9415"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0D00B144"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6EF5D9D6"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E9D23B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1D6F1AA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5EABD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CF27CB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DA85C9D"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2A06A766"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68B2C8A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2DC957E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203E4EED"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1166A64E"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0BFCFE93"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5C50BC3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20513A63"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6739A87A"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2A01393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6EC9554B" w14:textId="77777777" w:rsidTr="00CE4433">
        <w:trPr>
          <w:trHeight w:val="312"/>
        </w:trPr>
        <w:tc>
          <w:tcPr>
            <w:tcW w:w="704" w:type="dxa"/>
            <w:noWrap/>
            <w:vAlign w:val="bottom"/>
          </w:tcPr>
          <w:p w14:paraId="03BF101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53D90F2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4927525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048EA12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48A4DA7" w14:textId="77777777" w:rsidTr="00C8344B">
        <w:trPr>
          <w:trHeight w:val="840"/>
        </w:trPr>
        <w:tc>
          <w:tcPr>
            <w:tcW w:w="9637" w:type="dxa"/>
            <w:gridSpan w:val="4"/>
            <w:vAlign w:val="center"/>
          </w:tcPr>
          <w:p w14:paraId="3CDA0F5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5A3152E" w14:textId="77777777" w:rsidTr="00CE4433">
        <w:trPr>
          <w:trHeight w:val="165"/>
        </w:trPr>
        <w:tc>
          <w:tcPr>
            <w:tcW w:w="704" w:type="dxa"/>
            <w:noWrap/>
            <w:vAlign w:val="bottom"/>
          </w:tcPr>
          <w:p w14:paraId="18D1AE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3F11CCC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28E9CF4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2CC0A5B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0C707788"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1A64C9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3D4E876"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9E6EC2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3AFD922B"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CDD4FD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14CCB3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A1DBEB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2A97B3"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70A755C"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47452143"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4219F52F"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00E91286"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DFF0DA"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4227C0C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1C37A4"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8F46C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E9AFC9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AD9CF0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5CCFB8B"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0878484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09792B47"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087E0838"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660DF7C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40E6EAD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53DC8FAC"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53DB0CD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15886C00"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2DA3F1F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0585C8B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78724C0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44D451D7" w14:textId="77777777" w:rsidTr="007B7B54">
        <w:trPr>
          <w:trHeight w:val="312"/>
        </w:trPr>
        <w:tc>
          <w:tcPr>
            <w:tcW w:w="704" w:type="dxa"/>
            <w:noWrap/>
            <w:vAlign w:val="bottom"/>
          </w:tcPr>
          <w:p w14:paraId="4F80AA8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161BC0B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1BDBA2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69B131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637C6D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66E4660" w14:textId="77777777" w:rsidTr="00C8344B">
        <w:trPr>
          <w:trHeight w:val="795"/>
        </w:trPr>
        <w:tc>
          <w:tcPr>
            <w:tcW w:w="9637" w:type="dxa"/>
            <w:gridSpan w:val="5"/>
            <w:vAlign w:val="bottom"/>
          </w:tcPr>
          <w:p w14:paraId="20548B3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65160CB8" w14:textId="77777777" w:rsidTr="007B7B54">
        <w:trPr>
          <w:trHeight w:val="165"/>
        </w:trPr>
        <w:tc>
          <w:tcPr>
            <w:tcW w:w="704" w:type="dxa"/>
            <w:noWrap/>
            <w:vAlign w:val="bottom"/>
          </w:tcPr>
          <w:p w14:paraId="2F8EB8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115A279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AAD48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74CE0FB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03D27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9F2E15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15BB68B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1AC674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E03F1B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85D56F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FDE3F3D"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5C2CC427"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3C6DE076"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E48F5F8"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30110289"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79B1AA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3459A307"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2C8FED0C"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DD005C7"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07A930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966AD55"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148E8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AC225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4AF1D68"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07ED87"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430509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745987BC"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2885B07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2BCE92A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2EDDD67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0F7917A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338D30A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4A8FEEA6"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0EC345CD"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23A52472"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29B9355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413F9F1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40C6614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158F0F01"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2C3F58E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54270F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30F4351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215DD782" w14:textId="77777777" w:rsidTr="007B7B54">
        <w:trPr>
          <w:trHeight w:val="195"/>
        </w:trPr>
        <w:tc>
          <w:tcPr>
            <w:tcW w:w="600" w:type="dxa"/>
            <w:vAlign w:val="center"/>
          </w:tcPr>
          <w:p w14:paraId="1173FDA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29D60F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1430121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133394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3CDB051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395F1A3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107CDE0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8215578"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21D89BC3"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DDC400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5917BF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94CFB9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295C68F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933531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06D21A"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DB6ECE4"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0DAA9836"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49DF7A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1B31B52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D00697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73DA1C0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6895652D"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72C5D7"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B1C75AF"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DDBBDB4"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95112"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A77FF98"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65E956E8"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46574C0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E0CC333"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AA92B67"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76F3113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6C82CE02"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3B7E4F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00D793A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949134F"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3376B82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5EEB0FFD" w14:textId="77777777" w:rsidTr="00E711C2">
        <w:trPr>
          <w:trHeight w:val="195"/>
        </w:trPr>
        <w:tc>
          <w:tcPr>
            <w:tcW w:w="600" w:type="dxa"/>
            <w:vAlign w:val="center"/>
          </w:tcPr>
          <w:p w14:paraId="712624E0"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5F6192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3D4B50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D694949"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1B2D2EB1"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F65067B"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1B66FC7"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7AD14F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AF409F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F2F450A"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3785139"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9D0C13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89115BA"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0FB43A2"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325E672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AA74F8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2FA3CA03"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9899D3F"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6F6250A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78646671"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BCFD8C"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257A67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9A35C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E6B5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E37A93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575FA1B3"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EBB02B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27644ED9"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3193E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5F04D4A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5B02E41E"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ACB3A5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18A5EDF"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4665220"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469698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480FBCB6" w14:textId="77777777" w:rsidTr="00AC2BB1">
        <w:trPr>
          <w:trHeight w:val="195"/>
        </w:trPr>
        <w:tc>
          <w:tcPr>
            <w:tcW w:w="600" w:type="dxa"/>
            <w:vAlign w:val="center"/>
          </w:tcPr>
          <w:p w14:paraId="18F63E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9D9A0E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6CFEB9B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326E4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61B4EB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60A88E1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3D60DD1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EC772C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48AFBE8"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2EED54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F7941D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9DF934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229B4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7ACF13A"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0AF1B8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68BF111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500329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73A0C4E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23538F4A"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ADF4A1"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218EBF4C"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4D955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67C097"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254367F"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23BB9795"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EB2E2E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FB7A576"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603E2767"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57ACC12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97BDD8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FED3E8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B84C8BE"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015D2A1"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3A1F55FC"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B7A8E1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7AA9AAB"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6FC6B7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3CB26EF2"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245709CA"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223756D6" w14:textId="77777777" w:rsidTr="00AC2BB1">
        <w:trPr>
          <w:trHeight w:val="195"/>
        </w:trPr>
        <w:tc>
          <w:tcPr>
            <w:tcW w:w="600" w:type="dxa"/>
            <w:vAlign w:val="center"/>
          </w:tcPr>
          <w:p w14:paraId="5F3288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0BCBB6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36E323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4588382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15DDF18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E88847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64EA5B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400B19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4EE45D5"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3F9C0B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5F62F921"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2FC6038"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7044080"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92B479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6C664491"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A617147"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77437B58"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72DFD4E7"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0FF79E8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50429BB9"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89573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4E3BF56"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2FFE5E"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3E117F"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4321B92"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11585728"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51445F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75CCE38D"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AC4C498"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265CD9A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5316C684"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BCA908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1517EF2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23D752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74F60F8C"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9B6CA1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474C5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B6849D"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B0A5F4A"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7F67512"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3B66CEB8" w14:textId="77777777" w:rsidTr="00AC2BB1">
        <w:trPr>
          <w:trHeight w:val="195"/>
        </w:trPr>
        <w:tc>
          <w:tcPr>
            <w:tcW w:w="600" w:type="dxa"/>
            <w:vAlign w:val="center"/>
          </w:tcPr>
          <w:p w14:paraId="1EBF702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13EA9F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C0A3C3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3FB6117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6C9784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3A18C2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62ED0F0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72154BBF"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3607D59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59A281F"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602096C"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7305E1B"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59724E7"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626F6564"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6691A55C"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7C81BA2C"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17D01E9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2631B928"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4EC3C0F1"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C98FF8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8EFF1B"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DDA9B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603A3CA1"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46CDCEF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8AC04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EA9F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AA06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9449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8801D"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7A1AB"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B1DB6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5E9975AD"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3534DA4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47A5F3C9"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864FB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6FAE112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3D5CD6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C36C5F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1C552F68"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B0875B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5805FDFE"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4044598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192B1DD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24380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5686B24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872DF3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9E9C6A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877AD31"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23C228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25AF1CC4"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78EDEEC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5AED987D"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67FFD1B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5C1E5A2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1375C59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28290A0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49721A1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395FA7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7C1EB58A" w14:textId="77777777" w:rsidTr="00E63D49">
        <w:trPr>
          <w:gridAfter w:val="1"/>
          <w:wAfter w:w="120" w:type="dxa"/>
          <w:trHeight w:val="315"/>
        </w:trPr>
        <w:tc>
          <w:tcPr>
            <w:tcW w:w="14551" w:type="dxa"/>
            <w:gridSpan w:val="9"/>
            <w:vAlign w:val="center"/>
          </w:tcPr>
          <w:p w14:paraId="49EF4B0B"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226B169B" w14:textId="77777777" w:rsidTr="00E63D49">
        <w:trPr>
          <w:gridAfter w:val="1"/>
          <w:wAfter w:w="120" w:type="dxa"/>
          <w:trHeight w:val="710"/>
        </w:trPr>
        <w:tc>
          <w:tcPr>
            <w:tcW w:w="14551" w:type="dxa"/>
            <w:gridSpan w:val="9"/>
            <w:vAlign w:val="center"/>
          </w:tcPr>
          <w:p w14:paraId="41277973"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2F04F05C" w14:textId="77777777" w:rsidTr="00CD450E">
        <w:trPr>
          <w:gridBefore w:val="1"/>
          <w:wBefore w:w="120" w:type="dxa"/>
          <w:trHeight w:val="130"/>
        </w:trPr>
        <w:tc>
          <w:tcPr>
            <w:tcW w:w="612" w:type="dxa"/>
            <w:vAlign w:val="center"/>
          </w:tcPr>
          <w:p w14:paraId="014F0C6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509AB76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5A7C012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6244323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6D466E8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420AD3A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3466D13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6775D8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6B85B8A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040A10ED"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11380C5F"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2E3F5BCC"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FB17F4B"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676D4672"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66347A5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0645A61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9023F7D"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264A648C"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0F0002F0"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0E7D6DE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7CED2F85"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3244F8E7"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1B0D8BDD"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71BB5DDF"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C0D23E1"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1FD2FA5D"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5F264FE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5BD4DAC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0FD9565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327A0003"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7BDB8DA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30D772DA"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5DEDD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1FC39E25"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0D5F41B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A67EB89"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54F9C76"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2E96ADD6"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6597ADA7"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6EDC161"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A205451"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6217000C"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0A32506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474465A6"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5FC7B6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FFA39FA"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2769C033"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EFF375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2DD2E8A4" w14:textId="77777777" w:rsidTr="00D4421C">
        <w:trPr>
          <w:trHeight w:val="364"/>
        </w:trPr>
        <w:tc>
          <w:tcPr>
            <w:tcW w:w="514" w:type="dxa"/>
            <w:vMerge/>
            <w:tcBorders>
              <w:top w:val="nil"/>
              <w:left w:val="single" w:sz="4" w:space="0" w:color="auto"/>
              <w:bottom w:val="single" w:sz="4" w:space="0" w:color="000000"/>
              <w:right w:val="single" w:sz="4" w:space="0" w:color="auto"/>
            </w:tcBorders>
            <w:vAlign w:val="center"/>
          </w:tcPr>
          <w:p w14:paraId="7D8F08F4"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7357706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C7EF6E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0563146" w14:textId="77777777" w:rsidTr="00D4421C">
        <w:trPr>
          <w:trHeight w:val="411"/>
        </w:trPr>
        <w:tc>
          <w:tcPr>
            <w:tcW w:w="514" w:type="dxa"/>
            <w:vMerge/>
            <w:tcBorders>
              <w:top w:val="nil"/>
              <w:left w:val="single" w:sz="4" w:space="0" w:color="auto"/>
              <w:bottom w:val="single" w:sz="4" w:space="0" w:color="000000"/>
              <w:right w:val="single" w:sz="4" w:space="0" w:color="auto"/>
            </w:tcBorders>
            <w:vAlign w:val="center"/>
          </w:tcPr>
          <w:p w14:paraId="0F33A4A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4B3FB883"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66965560"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8F88526" w14:textId="77777777" w:rsidTr="00D4421C">
        <w:trPr>
          <w:trHeight w:val="417"/>
        </w:trPr>
        <w:tc>
          <w:tcPr>
            <w:tcW w:w="514" w:type="dxa"/>
            <w:vMerge/>
            <w:tcBorders>
              <w:top w:val="nil"/>
              <w:left w:val="single" w:sz="4" w:space="0" w:color="auto"/>
              <w:bottom w:val="single" w:sz="4" w:space="0" w:color="000000"/>
              <w:right w:val="single" w:sz="4" w:space="0" w:color="auto"/>
            </w:tcBorders>
            <w:vAlign w:val="center"/>
          </w:tcPr>
          <w:p w14:paraId="75AD056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09B4F206"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DB58D3E"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69004BF7" w14:textId="77777777" w:rsidTr="00D4421C">
        <w:trPr>
          <w:trHeight w:val="330"/>
        </w:trPr>
        <w:tc>
          <w:tcPr>
            <w:tcW w:w="514" w:type="dxa"/>
            <w:vMerge/>
            <w:tcBorders>
              <w:top w:val="nil"/>
              <w:left w:val="single" w:sz="4" w:space="0" w:color="auto"/>
              <w:bottom w:val="single" w:sz="4" w:space="0" w:color="000000"/>
              <w:right w:val="single" w:sz="4" w:space="0" w:color="auto"/>
            </w:tcBorders>
            <w:vAlign w:val="center"/>
          </w:tcPr>
          <w:p w14:paraId="3118E5F0"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339E79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7F75E5DD"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64CB782" w14:textId="77777777" w:rsidTr="00EF3351">
        <w:trPr>
          <w:trHeight w:val="600"/>
        </w:trPr>
        <w:tc>
          <w:tcPr>
            <w:tcW w:w="514" w:type="dxa"/>
            <w:tcBorders>
              <w:top w:val="nil"/>
              <w:left w:val="single" w:sz="4" w:space="0" w:color="auto"/>
              <w:bottom w:val="nil"/>
              <w:right w:val="single" w:sz="4" w:space="0" w:color="auto"/>
            </w:tcBorders>
            <w:noWrap/>
            <w:vAlign w:val="center"/>
          </w:tcPr>
          <w:p w14:paraId="4B6F2629"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0217CE29"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498E82B5"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2828F46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6352621"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048C7F"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8B8393E"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B3937C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D1E26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4A6BC53"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7E78EE9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06511D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406AEF0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160ABA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2F3FB4" w14:textId="77777777" w:rsidTr="005B4387">
        <w:trPr>
          <w:trHeight w:val="549"/>
        </w:trPr>
        <w:tc>
          <w:tcPr>
            <w:tcW w:w="514" w:type="dxa"/>
            <w:tcBorders>
              <w:top w:val="nil"/>
              <w:left w:val="single" w:sz="4" w:space="0" w:color="auto"/>
              <w:bottom w:val="nil"/>
              <w:right w:val="single" w:sz="4" w:space="0" w:color="auto"/>
            </w:tcBorders>
            <w:noWrap/>
            <w:vAlign w:val="center"/>
          </w:tcPr>
          <w:p w14:paraId="1B93AA0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0AED806B"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64481C"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7AB5775D"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7DAB94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A70212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8AA4DAD"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1EB117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AE27F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E31F4D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4D8A96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B4C7E7"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1872DC7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098062F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1D60D41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056FBBF"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0065AB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61070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DAB188B"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6404A7B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21A26BA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6F088F2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3669A35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12CEF8F"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77D9563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67CDBEB8"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B1A75FA"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E155CCE"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3EEFE7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2A4F9F1"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1B14F74"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749624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3F127222"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32BA5D7B"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4A41EB7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DF2CAE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6600E1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6E0944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74A7DC4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6BA3E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1207079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0DC210DF"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32A111A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682FD317"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2E6FA54B"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690DE39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4E235D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5381BE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54921E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04AE514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62262EC6" w14:textId="77777777" w:rsidTr="005B4387">
        <w:trPr>
          <w:trHeight w:val="831"/>
        </w:trPr>
        <w:tc>
          <w:tcPr>
            <w:tcW w:w="514" w:type="dxa"/>
            <w:vMerge w:val="restart"/>
            <w:tcBorders>
              <w:top w:val="nil"/>
              <w:left w:val="single" w:sz="4" w:space="0" w:color="auto"/>
              <w:right w:val="single" w:sz="4" w:space="0" w:color="auto"/>
            </w:tcBorders>
            <w:noWrap/>
            <w:vAlign w:val="center"/>
          </w:tcPr>
          <w:p w14:paraId="0C250C0F"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044C5ED0"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DE105B"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2A7446CC" w14:textId="77777777" w:rsidTr="00EF3351">
        <w:trPr>
          <w:trHeight w:val="315"/>
        </w:trPr>
        <w:tc>
          <w:tcPr>
            <w:tcW w:w="514" w:type="dxa"/>
            <w:vMerge/>
            <w:tcBorders>
              <w:left w:val="single" w:sz="4" w:space="0" w:color="auto"/>
              <w:right w:val="single" w:sz="4" w:space="0" w:color="auto"/>
            </w:tcBorders>
            <w:vAlign w:val="center"/>
          </w:tcPr>
          <w:p w14:paraId="6DDD5937"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FB47EE0"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5C7F2DFA" w14:textId="77777777" w:rsidTr="00EF3351">
        <w:trPr>
          <w:trHeight w:val="600"/>
        </w:trPr>
        <w:tc>
          <w:tcPr>
            <w:tcW w:w="514" w:type="dxa"/>
            <w:vMerge/>
            <w:tcBorders>
              <w:left w:val="single" w:sz="4" w:space="0" w:color="auto"/>
              <w:right w:val="single" w:sz="4" w:space="0" w:color="auto"/>
            </w:tcBorders>
            <w:vAlign w:val="center"/>
          </w:tcPr>
          <w:p w14:paraId="49CCB768"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4DA4EC91"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4B146412"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684FE7DE"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346ED12A" w14:textId="77777777" w:rsidTr="003713EF">
        <w:trPr>
          <w:trHeight w:val="346"/>
        </w:trPr>
        <w:tc>
          <w:tcPr>
            <w:tcW w:w="514" w:type="dxa"/>
            <w:vMerge/>
            <w:tcBorders>
              <w:left w:val="single" w:sz="4" w:space="0" w:color="auto"/>
              <w:right w:val="single" w:sz="4" w:space="0" w:color="auto"/>
            </w:tcBorders>
            <w:vAlign w:val="center"/>
          </w:tcPr>
          <w:p w14:paraId="1613B31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0CCAB9C6"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5845A5CA"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14:paraId="02F60D74"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167A26AC"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1A5B10AE"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329B9437"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1591D3E1"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40811608" w14:textId="77777777" w:rsidTr="003F168E">
        <w:trPr>
          <w:trHeight w:val="315"/>
        </w:trPr>
        <w:tc>
          <w:tcPr>
            <w:tcW w:w="514" w:type="dxa"/>
            <w:vMerge/>
            <w:tcBorders>
              <w:left w:val="single" w:sz="4" w:space="0" w:color="auto"/>
              <w:right w:val="single" w:sz="4" w:space="0" w:color="auto"/>
            </w:tcBorders>
            <w:vAlign w:val="center"/>
          </w:tcPr>
          <w:p w14:paraId="672A5658"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E3F6135"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53CA0CED" w14:textId="77777777" w:rsidTr="00802275">
        <w:trPr>
          <w:trHeight w:val="360"/>
        </w:trPr>
        <w:tc>
          <w:tcPr>
            <w:tcW w:w="514" w:type="dxa"/>
            <w:vMerge/>
            <w:tcBorders>
              <w:left w:val="single" w:sz="4" w:space="0" w:color="auto"/>
              <w:right w:val="single" w:sz="4" w:space="0" w:color="auto"/>
            </w:tcBorders>
            <w:vAlign w:val="center"/>
          </w:tcPr>
          <w:p w14:paraId="3336FA56"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5F2E8F61"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14:paraId="183F69C9"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49DC11EA" w14:textId="77777777" w:rsidTr="00802275">
        <w:trPr>
          <w:trHeight w:val="405"/>
        </w:trPr>
        <w:tc>
          <w:tcPr>
            <w:tcW w:w="514" w:type="dxa"/>
            <w:vMerge/>
            <w:tcBorders>
              <w:left w:val="single" w:sz="4" w:space="0" w:color="auto"/>
              <w:bottom w:val="single" w:sz="4" w:space="0" w:color="auto"/>
              <w:right w:val="single" w:sz="4" w:space="0" w:color="auto"/>
            </w:tcBorders>
            <w:vAlign w:val="center"/>
          </w:tcPr>
          <w:p w14:paraId="095EAFD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08BEF5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6368E312"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7EE4DBD4"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1AA818D3"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3DCD0FD3"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57AED856"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2CD24D7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1AF305B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82FAA8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343E09C"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9AE317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AD3E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1C2B96E6" w14:textId="77777777" w:rsidTr="00661B8F">
        <w:trPr>
          <w:trHeight w:val="375"/>
        </w:trPr>
        <w:tc>
          <w:tcPr>
            <w:tcW w:w="514" w:type="dxa"/>
            <w:vMerge/>
            <w:tcBorders>
              <w:top w:val="nil"/>
              <w:left w:val="single" w:sz="4" w:space="0" w:color="auto"/>
              <w:bottom w:val="single" w:sz="4" w:space="0" w:color="auto"/>
              <w:right w:val="single" w:sz="4" w:space="0" w:color="auto"/>
            </w:tcBorders>
            <w:vAlign w:val="center"/>
          </w:tcPr>
          <w:p w14:paraId="1E0CA34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E0B62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78B7F9EF"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4FC3FE2"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32BF452C" w14:textId="77777777" w:rsidTr="00661B8F">
        <w:trPr>
          <w:trHeight w:val="405"/>
        </w:trPr>
        <w:tc>
          <w:tcPr>
            <w:tcW w:w="514" w:type="dxa"/>
            <w:vMerge/>
            <w:tcBorders>
              <w:top w:val="nil"/>
              <w:left w:val="single" w:sz="4" w:space="0" w:color="auto"/>
              <w:bottom w:val="single" w:sz="4" w:space="0" w:color="auto"/>
              <w:right w:val="single" w:sz="4" w:space="0" w:color="auto"/>
            </w:tcBorders>
            <w:vAlign w:val="center"/>
          </w:tcPr>
          <w:p w14:paraId="4F48A835"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3169CB00"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429D9F5C"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33F75687"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92BB26C"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6ECD717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5A85C854"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5963150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1642C9C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2C68A82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46070475"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13591C32"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1B42D5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0052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1D63894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0E955E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38F0DC7"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C9B5CE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4F476F8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8F03B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7DEB6403"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21053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276F8FC6"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60868B3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4A68B31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AA3CE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6EF972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FAF4474" w14:textId="77777777" w:rsidTr="00EF3351">
        <w:trPr>
          <w:trHeight w:val="210"/>
        </w:trPr>
        <w:tc>
          <w:tcPr>
            <w:tcW w:w="514" w:type="dxa"/>
            <w:noWrap/>
            <w:vAlign w:val="bottom"/>
          </w:tcPr>
          <w:p w14:paraId="24975A9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5D7AAFF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46BC71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6615AA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1FE0897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0406ACA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0F19E69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1E2190B"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49E77B0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068D3E7"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60961C82"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9D08E06"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86B" w14:textId="77777777" w:rsidR="00407B4F" w:rsidRDefault="00407B4F">
      <w:pPr>
        <w:spacing w:after="0" w:line="240" w:lineRule="auto"/>
      </w:pPr>
      <w:r>
        <w:separator/>
      </w:r>
    </w:p>
  </w:endnote>
  <w:endnote w:type="continuationSeparator" w:id="0">
    <w:p w14:paraId="00E1EDEE" w14:textId="77777777" w:rsidR="00407B4F" w:rsidRDefault="004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31FB" w14:textId="77777777" w:rsidR="00407B4F" w:rsidRDefault="00407B4F">
      <w:pPr>
        <w:spacing w:after="0" w:line="240" w:lineRule="auto"/>
      </w:pPr>
      <w:r>
        <w:separator/>
      </w:r>
    </w:p>
  </w:footnote>
  <w:footnote w:type="continuationSeparator" w:id="0">
    <w:p w14:paraId="3076F082" w14:textId="77777777" w:rsidR="00407B4F" w:rsidRDefault="004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D39"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1CD6498B"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AFD"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w:t>
    </w:r>
    <w:r w:rsidRPr="00253F52">
      <w:rPr>
        <w:rStyle w:val="Puslapionumeris"/>
        <w:rFonts w:ascii="Times New Roman" w:eastAsia="Calibri" w:hAnsi="Times New Roman" w:cs="Times New Roman"/>
        <w:noProof/>
        <w:sz w:val="24"/>
        <w:szCs w:val="24"/>
      </w:rPr>
      <w:t>2</w:t>
    </w:r>
    <w:r w:rsidRPr="00253F52">
      <w:rPr>
        <w:rStyle w:val="Puslapionumeris"/>
        <w:rFonts w:ascii="Times New Roman" w:eastAsia="Calibri" w:hAnsi="Times New Roman" w:cs="Times New Roman"/>
        <w:sz w:val="24"/>
        <w:szCs w:val="24"/>
      </w:rPr>
      <w:fldChar w:fldCharType="end"/>
    </w:r>
  </w:p>
  <w:p w14:paraId="193EC933"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16B9A"/>
    <w:rsid w:val="00023686"/>
    <w:rsid w:val="00035D46"/>
    <w:rsid w:val="00046DEA"/>
    <w:rsid w:val="00047AEF"/>
    <w:rsid w:val="000B17ED"/>
    <w:rsid w:val="000C0C59"/>
    <w:rsid w:val="000E0297"/>
    <w:rsid w:val="0011423F"/>
    <w:rsid w:val="00115B26"/>
    <w:rsid w:val="001236F2"/>
    <w:rsid w:val="00130656"/>
    <w:rsid w:val="00134281"/>
    <w:rsid w:val="00147D49"/>
    <w:rsid w:val="001507CD"/>
    <w:rsid w:val="001531A1"/>
    <w:rsid w:val="001D6E5F"/>
    <w:rsid w:val="00223948"/>
    <w:rsid w:val="00253F52"/>
    <w:rsid w:val="00292BB9"/>
    <w:rsid w:val="002D3C66"/>
    <w:rsid w:val="00333B52"/>
    <w:rsid w:val="00343390"/>
    <w:rsid w:val="00377FAB"/>
    <w:rsid w:val="00391EC8"/>
    <w:rsid w:val="003A752F"/>
    <w:rsid w:val="003E2D47"/>
    <w:rsid w:val="00407B4F"/>
    <w:rsid w:val="00452C8F"/>
    <w:rsid w:val="004707C2"/>
    <w:rsid w:val="005921DF"/>
    <w:rsid w:val="005A58A3"/>
    <w:rsid w:val="005B4387"/>
    <w:rsid w:val="005C3974"/>
    <w:rsid w:val="005F20EA"/>
    <w:rsid w:val="005F26B0"/>
    <w:rsid w:val="005F6682"/>
    <w:rsid w:val="00603540"/>
    <w:rsid w:val="00616FD9"/>
    <w:rsid w:val="00617F01"/>
    <w:rsid w:val="00630863"/>
    <w:rsid w:val="006347BB"/>
    <w:rsid w:val="006806F5"/>
    <w:rsid w:val="006D23A0"/>
    <w:rsid w:val="006E5E54"/>
    <w:rsid w:val="006F055E"/>
    <w:rsid w:val="00796105"/>
    <w:rsid w:val="007B7B54"/>
    <w:rsid w:val="00843654"/>
    <w:rsid w:val="00904933"/>
    <w:rsid w:val="0093342F"/>
    <w:rsid w:val="00957CAF"/>
    <w:rsid w:val="009A61E3"/>
    <w:rsid w:val="009B5B2A"/>
    <w:rsid w:val="009E1B34"/>
    <w:rsid w:val="00A12F9E"/>
    <w:rsid w:val="00A24E87"/>
    <w:rsid w:val="00A44A55"/>
    <w:rsid w:val="00A466B5"/>
    <w:rsid w:val="00BC4A8D"/>
    <w:rsid w:val="00BD49C2"/>
    <w:rsid w:val="00BE15D5"/>
    <w:rsid w:val="00BF3BB8"/>
    <w:rsid w:val="00C8344B"/>
    <w:rsid w:val="00CB0D18"/>
    <w:rsid w:val="00CC4EC7"/>
    <w:rsid w:val="00CD0354"/>
    <w:rsid w:val="00CD450E"/>
    <w:rsid w:val="00CE4433"/>
    <w:rsid w:val="00D15D1D"/>
    <w:rsid w:val="00D208F9"/>
    <w:rsid w:val="00D32EAE"/>
    <w:rsid w:val="00D37040"/>
    <w:rsid w:val="00D40B08"/>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13A2"/>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B36C"/>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9DC-4333-463C-981F-1B124AE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994</Words>
  <Characters>1025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Donata Skorodumova</cp:lastModifiedBy>
  <cp:revision>4</cp:revision>
  <cp:lastPrinted>2018-09-20T09:44:00Z</cp:lastPrinted>
  <dcterms:created xsi:type="dcterms:W3CDTF">2021-09-24T09:04:00Z</dcterms:created>
  <dcterms:modified xsi:type="dcterms:W3CDTF">2021-11-18T11:42:00Z</dcterms:modified>
</cp:coreProperties>
</file>